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A9" w:rsidRDefault="007F20A9" w:rsidP="00B226DE">
      <w:pPr>
        <w:pStyle w:val="a5"/>
        <w:jc w:val="center"/>
        <w:rPr>
          <w:rFonts w:ascii="ＭＳ Ｐゴシック" w:eastAsia="SimSun"/>
          <w:sz w:val="28"/>
          <w:szCs w:val="28"/>
          <w:lang w:eastAsia="zh-CN"/>
        </w:rPr>
      </w:pPr>
    </w:p>
    <w:p w:rsidR="00B226DE" w:rsidRDefault="00B226DE" w:rsidP="00B226DE">
      <w:pPr>
        <w:pStyle w:val="a5"/>
        <w:jc w:val="center"/>
        <w:rPr>
          <w:rFonts w:ascii="ＭＳ Ｐゴシック" w:eastAsia="ＭＳ Ｐゴシック"/>
          <w:lang w:eastAsia="zh-CN"/>
        </w:rPr>
      </w:pPr>
      <w:bookmarkStart w:id="0" w:name="_GoBack"/>
      <w:bookmarkEnd w:id="0"/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7"/>
        <w:gridCol w:w="3836"/>
        <w:gridCol w:w="993"/>
        <w:gridCol w:w="1559"/>
        <w:gridCol w:w="1500"/>
        <w:gridCol w:w="15"/>
      </w:tblGrid>
      <w:tr w:rsidR="00B226DE" w:rsidTr="0048036E">
        <w:trPr>
          <w:cantSplit/>
          <w:jc w:val="center"/>
        </w:trPr>
        <w:tc>
          <w:tcPr>
            <w:tcW w:w="2387" w:type="dxa"/>
            <w:vMerge w:val="restart"/>
            <w:vAlign w:val="center"/>
          </w:tcPr>
          <w:p w:rsidR="00DE3625" w:rsidRDefault="00DE3625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836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993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ind w:leftChars="105" w:left="220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場所、</w:t>
            </w:r>
          </w:p>
          <w:p w:rsidR="00B226DE" w:rsidRPr="00122473" w:rsidRDefault="00B226DE" w:rsidP="00B226DE">
            <w:pPr>
              <w:pStyle w:val="a3"/>
              <w:ind w:leftChars="105" w:left="220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3074" w:type="dxa"/>
            <w:gridSpan w:val="3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費（消費税を含む）（円）</w:t>
            </w:r>
          </w:p>
        </w:tc>
      </w:tr>
      <w:tr w:rsidR="00B226DE" w:rsidTr="00376662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2387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/>
                <w:sz w:val="20"/>
                <w:szCs w:val="20"/>
              </w:rPr>
              <w:t>RCJ</w:t>
            </w: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会員</w:t>
            </w:r>
          </w:p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協賛団体会員</w:t>
            </w: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大田区民</w:t>
            </w:r>
          </w:p>
        </w:tc>
        <w:tc>
          <w:tcPr>
            <w:tcW w:w="1500" w:type="dxa"/>
          </w:tcPr>
          <w:p w:rsidR="002823C8" w:rsidRDefault="002823C8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非会員</w:t>
            </w:r>
          </w:p>
        </w:tc>
      </w:tr>
      <w:tr w:rsidR="00E57A0B" w:rsidTr="00376662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FC4EB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9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､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30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</w:t>
            </w:r>
          </w:p>
          <w:p w:rsidR="00E57A0B" w:rsidRPr="00122473" w:rsidRDefault="00E57A0B" w:rsidP="00B226DE">
            <w:pPr>
              <w:pStyle w:val="a3"/>
              <w:ind w:left="96" w:hanging="96"/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（2日間）</w:t>
            </w:r>
          </w:p>
        </w:tc>
        <w:tc>
          <w:tcPr>
            <w:tcW w:w="3836" w:type="dxa"/>
            <w:vMerge w:val="restart"/>
            <w:vAlign w:val="center"/>
          </w:tcPr>
          <w:p w:rsidR="00E57A0B" w:rsidRPr="00EB03E3" w:rsidRDefault="00E57A0B" w:rsidP="00B226DE">
            <w:pPr>
              <w:pStyle w:val="a3"/>
              <w:ind w:left="16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CJ信頼性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論文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集</w:t>
            </w:r>
          </w:p>
          <w:p w:rsidR="00E57A0B" w:rsidRPr="00EB03E3" w:rsidRDefault="00E57A0B" w:rsidP="003941F8">
            <w:pPr>
              <w:pStyle w:val="a3"/>
              <w:ind w:left="266" w:hanging="37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電子デバイス</w:t>
            </w:r>
            <w:r w:rsidR="003941F8">
              <w:rPr>
                <w:rFonts w:ascii="ＭＳ Ｐゴシック" w:eastAsia="ＭＳ Ｐゴシック" w:hAnsi="ＭＳ Ｐゴシック"/>
                <w:sz w:val="20"/>
                <w:szCs w:val="20"/>
              </w:rPr>
              <w:t>・電子部品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信頼性シンポジウム、EOS/ESD/EMC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）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E57A0B" w:rsidRPr="00EB03E3" w:rsidRDefault="00E57A0B" w:rsidP="00B226DE">
            <w:pPr>
              <w:pStyle w:val="a3"/>
              <w:ind w:left="449" w:hanging="4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7A0B" w:rsidRDefault="00E57A0B" w:rsidP="003941F8">
            <w:pPr>
              <w:pStyle w:val="a3"/>
              <w:ind w:left="449" w:rightChars="-53" w:right="-111" w:hanging="55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注：電子デバイス</w:t>
            </w:r>
            <w:r w:rsidR="003941F8"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・電子部品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、EOS/ESD/EMC</w:t>
            </w:r>
          </w:p>
          <w:p w:rsidR="00E57A0B" w:rsidRPr="003941F8" w:rsidRDefault="00E57A0B" w:rsidP="003941F8">
            <w:pPr>
              <w:pStyle w:val="a3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両方の聴講可能）</w:t>
            </w:r>
          </w:p>
        </w:tc>
        <w:tc>
          <w:tcPr>
            <w:tcW w:w="993" w:type="dxa"/>
            <w:vMerge w:val="restart"/>
            <w:vAlign w:val="center"/>
          </w:tcPr>
          <w:p w:rsidR="0016106D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A、B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会場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2823C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7A0B" w:rsidRPr="004B26BC" w:rsidRDefault="00E57A0B" w:rsidP="00FC4EB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２</w:t>
            </w: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500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376662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12247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9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500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376662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30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,０００</w:t>
            </w:r>
          </w:p>
        </w:tc>
        <w:tc>
          <w:tcPr>
            <w:tcW w:w="1500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,０００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160" w:lineRule="exact"/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9135"/>
      </w:tblGrid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7F20A9">
              <w:rPr>
                <w:rFonts w:ascii="ＭＳ Ｐゴシック" w:eastAsia="ＭＳ Ｐゴシック" w:hint="eastAsia"/>
                <w:spacing w:val="55"/>
                <w:sz w:val="22"/>
                <w:szCs w:val="22"/>
                <w:fitText w:val="880" w:id="674383364"/>
              </w:rPr>
              <w:t>申込</w:t>
            </w:r>
            <w:r w:rsidRPr="007F20A9">
              <w:rPr>
                <w:rFonts w:ascii="ＭＳ Ｐゴシック" w:eastAsia="ＭＳ Ｐゴシック" w:hint="eastAsia"/>
                <w:sz w:val="22"/>
                <w:szCs w:val="22"/>
                <w:fitText w:val="880" w:id="674383364"/>
              </w:rPr>
              <w:t>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 w:rsidR="00E57A0B"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 w:rsidR="00E57A0B">
              <w:rPr>
                <w:rFonts w:eastAsia="ＭＳ Ｐ明朝"/>
                <w:sz w:val="22"/>
                <w:szCs w:val="22"/>
              </w:rPr>
              <w:t>台東区駒形</w:t>
            </w:r>
            <w:r w:rsidR="00E57A0B"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 w:rsidR="00E57A0B"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 w:rsidRPr="00122473">
              <w:rPr>
                <w:rFonts w:eastAsia="ＭＳ Ｐ明朝" w:hint="eastAsia"/>
                <w:sz w:val="22"/>
                <w:szCs w:val="22"/>
              </w:rPr>
              <w:t>masunaga@rcj.or.jp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7F20A9">
              <w:rPr>
                <w:rFonts w:ascii="ＭＳ Ｐゴシック" w:eastAsia="ＭＳ Ｐゴシック" w:hint="eastAsia"/>
                <w:sz w:val="22"/>
                <w:szCs w:val="22"/>
                <w:fitText w:val="880" w:id="674383365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  <w:r w:rsidRPr="00122473">
              <w:rPr>
                <w:rFonts w:ascii="ＭＳ Ｐゴシック" w:eastAsia="ＭＳ Ｐゴシック"/>
                <w:sz w:val="22"/>
                <w:szCs w:val="22"/>
              </w:rPr>
              <w:tab/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E57A0B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4B26BC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="00E30239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月</w:t>
            </w:r>
            <w:r w:rsidR="00E57A0B">
              <w:rPr>
                <w:rFonts w:eastAsia="ＭＳ Ｐ明朝" w:hint="eastAsia"/>
                <w:color w:val="000000"/>
                <w:sz w:val="22"/>
                <w:szCs w:val="22"/>
              </w:rPr>
              <w:t>2</w:t>
            </w:r>
            <w:r w:rsidR="00E30239">
              <w:rPr>
                <w:rFonts w:eastAsia="ＭＳ Ｐ明朝"/>
                <w:color w:val="000000"/>
                <w:sz w:val="22"/>
                <w:szCs w:val="22"/>
              </w:rPr>
              <w:t>2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日（</w:t>
            </w:r>
            <w:r w:rsidR="00E30239">
              <w:rPr>
                <w:rFonts w:eastAsia="ＭＳ Ｐ明朝" w:hint="eastAsia"/>
                <w:color w:val="000000"/>
                <w:sz w:val="22"/>
                <w:szCs w:val="22"/>
              </w:rPr>
              <w:t>火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）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シンポジウム発表論文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やセミナーテキストは当日配布します。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7F20A9">
              <w:rPr>
                <w:rFonts w:ascii="ＭＳ Ｐゴシック" w:eastAsia="ＭＳ Ｐゴシック" w:hint="eastAsia"/>
                <w:spacing w:val="23"/>
                <w:sz w:val="22"/>
                <w:szCs w:val="22"/>
                <w:fitText w:val="907" w:id="674383366"/>
              </w:rPr>
              <w:t>口座名</w:t>
            </w:r>
            <w:r w:rsidRPr="007F20A9">
              <w:rPr>
                <w:rFonts w:ascii="ＭＳ Ｐゴシック" w:eastAsia="ＭＳ Ｐゴシック" w:hint="eastAsia"/>
                <w:sz w:val="22"/>
                <w:szCs w:val="22"/>
                <w:fitText w:val="907" w:id="674383366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r>
              <w:rPr>
                <w:rFonts w:hint="eastAsia"/>
                <w:sz w:val="22"/>
                <w:szCs w:val="22"/>
              </w:rPr>
              <w:t>東京</w:t>
            </w:r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:rsidR="00B226DE" w:rsidRDefault="00180A64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w:pict>
          <v:line id="Line 379" o:spid="_x0000_s1032" style="position:absolute;left:0;text-align:left;flip:y;z-index:251657728;visibility:visibl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E5MwIAAFw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">
            <v:stroke dashstyle="1 1" endcap="round"/>
          </v:line>
        </w:pict>
      </w:r>
      <w:r>
        <w:rPr>
          <w:rFonts w:ascii="ＭＳ Ｐゴシック" w:eastAsia="ＭＳ Ｐゴシック"/>
          <w:noProof/>
        </w:rPr>
        <w:pict>
          <v:line id="Line 378" o:spid="_x0000_s1031" style="position:absolute;left:0;text-align:left;z-index:251656704;visibility:visible;mso-wrap-distance-top:-1e-4mm;mso-wrap-distance-bottom:-1e-4mm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QfJw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">
            <v:stroke dashstyle="1 1" endcap="round"/>
          </v:line>
        </w:pict>
      </w:r>
      <w:r w:rsidR="00B226DE">
        <w:rPr>
          <w:rFonts w:ascii="ＭＳ Ｐゴシック" w:eastAsia="ＭＳ Ｐゴシック" w:hint="eastAsia"/>
        </w:rPr>
        <w:t xml:space="preserve">きりとり線　　</w:t>
      </w:r>
    </w:p>
    <w:p w:rsidR="00B226DE" w:rsidRPr="00EA0846" w:rsidRDefault="00B226DE" w:rsidP="00B226D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118"/>
        <w:gridCol w:w="2725"/>
        <w:gridCol w:w="1291"/>
        <w:gridCol w:w="410"/>
        <w:gridCol w:w="2110"/>
        <w:gridCol w:w="1365"/>
      </w:tblGrid>
      <w:tr w:rsidR="00B226DE" w:rsidRPr="009604A6" w:rsidTr="00B226DE">
        <w:trPr>
          <w:jc w:val="center"/>
        </w:trPr>
        <w:tc>
          <w:tcPr>
            <w:tcW w:w="10241" w:type="dxa"/>
            <w:gridSpan w:val="7"/>
            <w:tcBorders>
              <w:bottom w:val="single" w:sz="6" w:space="0" w:color="auto"/>
            </w:tcBorders>
          </w:tcPr>
          <w:p w:rsidR="00B226DE" w:rsidRPr="00143CA9" w:rsidRDefault="00B226DE" w:rsidP="00B226DE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:rsidR="00B226DE" w:rsidRPr="00122473" w:rsidRDefault="00E30239" w:rsidP="0016106D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B226DE" w:rsidRPr="009604A6" w:rsidTr="00B226DE">
        <w:trPr>
          <w:trHeight w:val="96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員又は否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印を付けて下さい</w:t>
            </w:r>
          </w:p>
        </w:tc>
      </w:tr>
      <w:tr w:rsidR="00B226DE" w:rsidRPr="009604A6" w:rsidTr="008437F4">
        <w:trPr>
          <w:trHeight w:val="85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E30239" w:rsidRPr="00122473" w:rsidRDefault="00E30239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RCJ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賛助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会員</w:t>
            </w:r>
          </w:p>
          <w:p w:rsidR="00B226DE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協賛団体会員</w:t>
            </w:r>
          </w:p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大田区民</w:t>
            </w:r>
          </w:p>
        </w:tc>
        <w:tc>
          <w:tcPr>
            <w:tcW w:w="136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否</w:t>
            </w:r>
          </w:p>
        </w:tc>
      </w:tr>
      <w:tr w:rsidR="00B226DE" w:rsidRPr="009604A6" w:rsidTr="00282875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:rsidR="00601352" w:rsidRPr="00122473" w:rsidRDefault="00601352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282875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:rsidR="00282875" w:rsidRPr="00122473" w:rsidRDefault="00B226DE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:rsidR="00B226DE" w:rsidRDefault="00B226DE" w:rsidP="007F20A9">
      <w:pPr>
        <w:pStyle w:val="a5"/>
        <w:tabs>
          <w:tab w:val="left" w:pos="1134"/>
        </w:tabs>
      </w:pPr>
    </w:p>
    <w:sectPr w:rsidR="00B226DE" w:rsidSect="00050AA9">
      <w:footerReference w:type="default" r:id="rId8"/>
      <w:pgSz w:w="11906" w:h="16838" w:code="9"/>
      <w:pgMar w:top="1021" w:right="794" w:bottom="1021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64" w:rsidRDefault="00180A64">
      <w:r>
        <w:separator/>
      </w:r>
    </w:p>
  </w:endnote>
  <w:endnote w:type="continuationSeparator" w:id="0">
    <w:p w:rsidR="00180A64" w:rsidRDefault="0018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9" w:rsidRPr="006929ED" w:rsidRDefault="00050AA9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64" w:rsidRDefault="00180A64">
      <w:r>
        <w:separator/>
      </w:r>
    </w:p>
  </w:footnote>
  <w:footnote w:type="continuationSeparator" w:id="0">
    <w:p w:rsidR="00180A64" w:rsidRDefault="0018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A6F06"/>
    <w:rsid w:val="00003644"/>
    <w:rsid w:val="0000431A"/>
    <w:rsid w:val="000043E0"/>
    <w:rsid w:val="000057E2"/>
    <w:rsid w:val="00005DC5"/>
    <w:rsid w:val="00010038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CC4"/>
    <w:rsid w:val="00021C7F"/>
    <w:rsid w:val="00022149"/>
    <w:rsid w:val="00024EEF"/>
    <w:rsid w:val="000262A4"/>
    <w:rsid w:val="000262B9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40112"/>
    <w:rsid w:val="0004036A"/>
    <w:rsid w:val="00042062"/>
    <w:rsid w:val="00042E68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895"/>
    <w:rsid w:val="00054753"/>
    <w:rsid w:val="0005480B"/>
    <w:rsid w:val="00055F25"/>
    <w:rsid w:val="0005602A"/>
    <w:rsid w:val="00056F4C"/>
    <w:rsid w:val="000570A0"/>
    <w:rsid w:val="00057EE4"/>
    <w:rsid w:val="0006050A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90DDF"/>
    <w:rsid w:val="00090F0E"/>
    <w:rsid w:val="00091A42"/>
    <w:rsid w:val="000922FC"/>
    <w:rsid w:val="0009322C"/>
    <w:rsid w:val="000944AE"/>
    <w:rsid w:val="00094515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1138"/>
    <w:rsid w:val="000C1A1B"/>
    <w:rsid w:val="000C1BF7"/>
    <w:rsid w:val="000C1C31"/>
    <w:rsid w:val="000C4911"/>
    <w:rsid w:val="000C698D"/>
    <w:rsid w:val="000C6D75"/>
    <w:rsid w:val="000C6F6C"/>
    <w:rsid w:val="000C7954"/>
    <w:rsid w:val="000D0354"/>
    <w:rsid w:val="000D0E0B"/>
    <w:rsid w:val="000D0E5E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43CA9"/>
    <w:rsid w:val="00146EE3"/>
    <w:rsid w:val="001473E4"/>
    <w:rsid w:val="001479CF"/>
    <w:rsid w:val="00150467"/>
    <w:rsid w:val="00150EE7"/>
    <w:rsid w:val="0015108C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106D"/>
    <w:rsid w:val="001627BE"/>
    <w:rsid w:val="0016309B"/>
    <w:rsid w:val="001634FD"/>
    <w:rsid w:val="00165164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FC4"/>
    <w:rsid w:val="001762F6"/>
    <w:rsid w:val="0017657C"/>
    <w:rsid w:val="00176E46"/>
    <w:rsid w:val="00177D4A"/>
    <w:rsid w:val="00180333"/>
    <w:rsid w:val="00180A64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6705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3504"/>
    <w:rsid w:val="001F3891"/>
    <w:rsid w:val="001F6DBB"/>
    <w:rsid w:val="002010B9"/>
    <w:rsid w:val="00204080"/>
    <w:rsid w:val="002058AE"/>
    <w:rsid w:val="0020611F"/>
    <w:rsid w:val="002063E6"/>
    <w:rsid w:val="002074EA"/>
    <w:rsid w:val="0021011C"/>
    <w:rsid w:val="002101F5"/>
    <w:rsid w:val="00210BFB"/>
    <w:rsid w:val="00213D5E"/>
    <w:rsid w:val="00214220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B7"/>
    <w:rsid w:val="00230AC0"/>
    <w:rsid w:val="00230B94"/>
    <w:rsid w:val="00231837"/>
    <w:rsid w:val="002318E6"/>
    <w:rsid w:val="00231B4F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569"/>
    <w:rsid w:val="0025779C"/>
    <w:rsid w:val="00260036"/>
    <w:rsid w:val="00260F0A"/>
    <w:rsid w:val="002612E2"/>
    <w:rsid w:val="00262C5A"/>
    <w:rsid w:val="00262E12"/>
    <w:rsid w:val="002645E2"/>
    <w:rsid w:val="00265ACF"/>
    <w:rsid w:val="0026610C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13E4"/>
    <w:rsid w:val="002E282D"/>
    <w:rsid w:val="002E2F00"/>
    <w:rsid w:val="002E4594"/>
    <w:rsid w:val="002E5DC6"/>
    <w:rsid w:val="002E5FAA"/>
    <w:rsid w:val="002F24AB"/>
    <w:rsid w:val="002F2581"/>
    <w:rsid w:val="002F29CD"/>
    <w:rsid w:val="002F2C87"/>
    <w:rsid w:val="002F3634"/>
    <w:rsid w:val="002F4366"/>
    <w:rsid w:val="002F64F4"/>
    <w:rsid w:val="002F66F6"/>
    <w:rsid w:val="002F6B2C"/>
    <w:rsid w:val="002F6E17"/>
    <w:rsid w:val="002F765F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7C1"/>
    <w:rsid w:val="0035125E"/>
    <w:rsid w:val="003515EF"/>
    <w:rsid w:val="00352081"/>
    <w:rsid w:val="00353928"/>
    <w:rsid w:val="003560F6"/>
    <w:rsid w:val="0035659A"/>
    <w:rsid w:val="00356F4C"/>
    <w:rsid w:val="003572D0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2C"/>
    <w:rsid w:val="0038117C"/>
    <w:rsid w:val="00382B9A"/>
    <w:rsid w:val="00382FDD"/>
    <w:rsid w:val="00384181"/>
    <w:rsid w:val="003847ED"/>
    <w:rsid w:val="00384DFA"/>
    <w:rsid w:val="00385DFB"/>
    <w:rsid w:val="0038796C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F26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22B2"/>
    <w:rsid w:val="0043231C"/>
    <w:rsid w:val="00432492"/>
    <w:rsid w:val="00432B60"/>
    <w:rsid w:val="00433A95"/>
    <w:rsid w:val="00434299"/>
    <w:rsid w:val="004345FA"/>
    <w:rsid w:val="00434AF0"/>
    <w:rsid w:val="00434CF0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752"/>
    <w:rsid w:val="004C2D97"/>
    <w:rsid w:val="004C4196"/>
    <w:rsid w:val="004C4FB9"/>
    <w:rsid w:val="004C51D0"/>
    <w:rsid w:val="004C5C30"/>
    <w:rsid w:val="004D0896"/>
    <w:rsid w:val="004D0E14"/>
    <w:rsid w:val="004D2071"/>
    <w:rsid w:val="004D3B93"/>
    <w:rsid w:val="004D3F40"/>
    <w:rsid w:val="004D4BF0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5C55"/>
    <w:rsid w:val="00505F82"/>
    <w:rsid w:val="005066DA"/>
    <w:rsid w:val="00506F51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F8D"/>
    <w:rsid w:val="0056540B"/>
    <w:rsid w:val="00566A0D"/>
    <w:rsid w:val="00570FFE"/>
    <w:rsid w:val="0057103C"/>
    <w:rsid w:val="00574533"/>
    <w:rsid w:val="00580CD8"/>
    <w:rsid w:val="0058258E"/>
    <w:rsid w:val="0058261D"/>
    <w:rsid w:val="00582EC8"/>
    <w:rsid w:val="00583463"/>
    <w:rsid w:val="00583EF3"/>
    <w:rsid w:val="00584F46"/>
    <w:rsid w:val="00586A46"/>
    <w:rsid w:val="00586BFF"/>
    <w:rsid w:val="00586D67"/>
    <w:rsid w:val="00587BD3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6138"/>
    <w:rsid w:val="005D6408"/>
    <w:rsid w:val="005D6554"/>
    <w:rsid w:val="005D6673"/>
    <w:rsid w:val="005D70F6"/>
    <w:rsid w:val="005E1664"/>
    <w:rsid w:val="005E2300"/>
    <w:rsid w:val="005E426D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50A2B"/>
    <w:rsid w:val="00650D11"/>
    <w:rsid w:val="00652151"/>
    <w:rsid w:val="006522F3"/>
    <w:rsid w:val="006535D1"/>
    <w:rsid w:val="006536B2"/>
    <w:rsid w:val="00655102"/>
    <w:rsid w:val="00655759"/>
    <w:rsid w:val="00656F35"/>
    <w:rsid w:val="00661896"/>
    <w:rsid w:val="00662937"/>
    <w:rsid w:val="00663991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F8F"/>
    <w:rsid w:val="00680A57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5979"/>
    <w:rsid w:val="006A6F06"/>
    <w:rsid w:val="006A7ACB"/>
    <w:rsid w:val="006B14DE"/>
    <w:rsid w:val="006B19DB"/>
    <w:rsid w:val="006B212C"/>
    <w:rsid w:val="006B2C50"/>
    <w:rsid w:val="006B38EE"/>
    <w:rsid w:val="006B4E83"/>
    <w:rsid w:val="006B5921"/>
    <w:rsid w:val="006B78A6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F01"/>
    <w:rsid w:val="006C5572"/>
    <w:rsid w:val="006C76F9"/>
    <w:rsid w:val="006C7DC3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22A7"/>
    <w:rsid w:val="007524F0"/>
    <w:rsid w:val="00752CA9"/>
    <w:rsid w:val="00753949"/>
    <w:rsid w:val="007561EA"/>
    <w:rsid w:val="00756B33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F25"/>
    <w:rsid w:val="007754A8"/>
    <w:rsid w:val="00776314"/>
    <w:rsid w:val="00780908"/>
    <w:rsid w:val="00780971"/>
    <w:rsid w:val="0078131C"/>
    <w:rsid w:val="00782B4E"/>
    <w:rsid w:val="007841A0"/>
    <w:rsid w:val="00785260"/>
    <w:rsid w:val="00787109"/>
    <w:rsid w:val="007878E1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37AE"/>
    <w:rsid w:val="007A40F1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3EC"/>
    <w:rsid w:val="007E175F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0A9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10D5"/>
    <w:rsid w:val="00803439"/>
    <w:rsid w:val="00805384"/>
    <w:rsid w:val="00805B54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4039"/>
    <w:rsid w:val="00854284"/>
    <w:rsid w:val="00854F97"/>
    <w:rsid w:val="00855850"/>
    <w:rsid w:val="00855D8D"/>
    <w:rsid w:val="008562D0"/>
    <w:rsid w:val="00857303"/>
    <w:rsid w:val="0085746D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4A95"/>
    <w:rsid w:val="008A525E"/>
    <w:rsid w:val="008A68B5"/>
    <w:rsid w:val="008A7BA8"/>
    <w:rsid w:val="008B0D76"/>
    <w:rsid w:val="008B1666"/>
    <w:rsid w:val="008B16C4"/>
    <w:rsid w:val="008B29AF"/>
    <w:rsid w:val="008B3059"/>
    <w:rsid w:val="008B3F52"/>
    <w:rsid w:val="008B47E9"/>
    <w:rsid w:val="008B4EAF"/>
    <w:rsid w:val="008B5D46"/>
    <w:rsid w:val="008B6FC3"/>
    <w:rsid w:val="008B75DF"/>
    <w:rsid w:val="008B7843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33C1"/>
    <w:rsid w:val="008D3A00"/>
    <w:rsid w:val="008D436A"/>
    <w:rsid w:val="008D47B4"/>
    <w:rsid w:val="008D6921"/>
    <w:rsid w:val="008E0042"/>
    <w:rsid w:val="008E0930"/>
    <w:rsid w:val="008E0B67"/>
    <w:rsid w:val="008E1355"/>
    <w:rsid w:val="008E201B"/>
    <w:rsid w:val="008E2306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55ED"/>
    <w:rsid w:val="00976854"/>
    <w:rsid w:val="00976D59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E51"/>
    <w:rsid w:val="009A0432"/>
    <w:rsid w:val="009A0640"/>
    <w:rsid w:val="009A1477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92"/>
    <w:rsid w:val="009B15CE"/>
    <w:rsid w:val="009B34B1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D04D0"/>
    <w:rsid w:val="009D4394"/>
    <w:rsid w:val="009D5281"/>
    <w:rsid w:val="009D57DF"/>
    <w:rsid w:val="009D6808"/>
    <w:rsid w:val="009D6818"/>
    <w:rsid w:val="009D6C14"/>
    <w:rsid w:val="009D6C22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994"/>
    <w:rsid w:val="009F0D49"/>
    <w:rsid w:val="009F0D9D"/>
    <w:rsid w:val="009F3400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CD3"/>
    <w:rsid w:val="00A03115"/>
    <w:rsid w:val="00A043EF"/>
    <w:rsid w:val="00A062D3"/>
    <w:rsid w:val="00A06C20"/>
    <w:rsid w:val="00A07189"/>
    <w:rsid w:val="00A108F8"/>
    <w:rsid w:val="00A10E72"/>
    <w:rsid w:val="00A11910"/>
    <w:rsid w:val="00A127B1"/>
    <w:rsid w:val="00A127CF"/>
    <w:rsid w:val="00A129C2"/>
    <w:rsid w:val="00A15631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4803"/>
    <w:rsid w:val="00A64EA5"/>
    <w:rsid w:val="00A656A6"/>
    <w:rsid w:val="00A66E64"/>
    <w:rsid w:val="00A67834"/>
    <w:rsid w:val="00A701B5"/>
    <w:rsid w:val="00A704B6"/>
    <w:rsid w:val="00A706A8"/>
    <w:rsid w:val="00A709D5"/>
    <w:rsid w:val="00A70EAE"/>
    <w:rsid w:val="00A71ACC"/>
    <w:rsid w:val="00A72781"/>
    <w:rsid w:val="00A72B8D"/>
    <w:rsid w:val="00A73AD4"/>
    <w:rsid w:val="00A74051"/>
    <w:rsid w:val="00A76144"/>
    <w:rsid w:val="00A76BCC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68F0"/>
    <w:rsid w:val="00AB01B0"/>
    <w:rsid w:val="00AB0837"/>
    <w:rsid w:val="00AB0C5F"/>
    <w:rsid w:val="00AB2243"/>
    <w:rsid w:val="00AB411F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7BB"/>
    <w:rsid w:val="00B14C37"/>
    <w:rsid w:val="00B160F9"/>
    <w:rsid w:val="00B2146D"/>
    <w:rsid w:val="00B219AE"/>
    <w:rsid w:val="00B21ADB"/>
    <w:rsid w:val="00B226DE"/>
    <w:rsid w:val="00B23C57"/>
    <w:rsid w:val="00B24B5A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72F2"/>
    <w:rsid w:val="00B57516"/>
    <w:rsid w:val="00B57C05"/>
    <w:rsid w:val="00B61026"/>
    <w:rsid w:val="00B61A58"/>
    <w:rsid w:val="00B61CE7"/>
    <w:rsid w:val="00B61E50"/>
    <w:rsid w:val="00B62906"/>
    <w:rsid w:val="00B62BB0"/>
    <w:rsid w:val="00B62D50"/>
    <w:rsid w:val="00B633EE"/>
    <w:rsid w:val="00B63D9C"/>
    <w:rsid w:val="00B647ED"/>
    <w:rsid w:val="00B658ED"/>
    <w:rsid w:val="00B70AF5"/>
    <w:rsid w:val="00B713B6"/>
    <w:rsid w:val="00B71DDE"/>
    <w:rsid w:val="00B73C83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618B"/>
    <w:rsid w:val="00BE6AB7"/>
    <w:rsid w:val="00BE6CC2"/>
    <w:rsid w:val="00BE7DE2"/>
    <w:rsid w:val="00BF04EE"/>
    <w:rsid w:val="00BF16AE"/>
    <w:rsid w:val="00BF179E"/>
    <w:rsid w:val="00BF1F4D"/>
    <w:rsid w:val="00BF34C1"/>
    <w:rsid w:val="00BF4994"/>
    <w:rsid w:val="00BF4DC4"/>
    <w:rsid w:val="00BF4FFC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DA0"/>
    <w:rsid w:val="00C05E53"/>
    <w:rsid w:val="00C07D2C"/>
    <w:rsid w:val="00C07FDE"/>
    <w:rsid w:val="00C109BE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F7F"/>
    <w:rsid w:val="00C3025A"/>
    <w:rsid w:val="00C30606"/>
    <w:rsid w:val="00C3122A"/>
    <w:rsid w:val="00C31F50"/>
    <w:rsid w:val="00C324A2"/>
    <w:rsid w:val="00C3350E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63461"/>
    <w:rsid w:val="00C63A49"/>
    <w:rsid w:val="00C64966"/>
    <w:rsid w:val="00C65EDA"/>
    <w:rsid w:val="00C67071"/>
    <w:rsid w:val="00C70653"/>
    <w:rsid w:val="00C70C0C"/>
    <w:rsid w:val="00C718C6"/>
    <w:rsid w:val="00C71D0A"/>
    <w:rsid w:val="00C7212B"/>
    <w:rsid w:val="00C72653"/>
    <w:rsid w:val="00C735E1"/>
    <w:rsid w:val="00C746F0"/>
    <w:rsid w:val="00C74B45"/>
    <w:rsid w:val="00C74D72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7F9"/>
    <w:rsid w:val="00CC59A1"/>
    <w:rsid w:val="00CC59DC"/>
    <w:rsid w:val="00CC6159"/>
    <w:rsid w:val="00CC765C"/>
    <w:rsid w:val="00CD0891"/>
    <w:rsid w:val="00CD372B"/>
    <w:rsid w:val="00CD4273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C58"/>
    <w:rsid w:val="00D40FE9"/>
    <w:rsid w:val="00D42EE3"/>
    <w:rsid w:val="00D43278"/>
    <w:rsid w:val="00D450E1"/>
    <w:rsid w:val="00D45A5D"/>
    <w:rsid w:val="00D4602E"/>
    <w:rsid w:val="00D463BF"/>
    <w:rsid w:val="00D503E4"/>
    <w:rsid w:val="00D506B5"/>
    <w:rsid w:val="00D50C86"/>
    <w:rsid w:val="00D52E6F"/>
    <w:rsid w:val="00D53E9A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423"/>
    <w:rsid w:val="00D8250B"/>
    <w:rsid w:val="00D82EF4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5576"/>
    <w:rsid w:val="00DB57A4"/>
    <w:rsid w:val="00DB60EE"/>
    <w:rsid w:val="00DB75AE"/>
    <w:rsid w:val="00DC00C0"/>
    <w:rsid w:val="00DC0F7F"/>
    <w:rsid w:val="00DC1678"/>
    <w:rsid w:val="00DC1A29"/>
    <w:rsid w:val="00DC3F86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254"/>
    <w:rsid w:val="00DE056E"/>
    <w:rsid w:val="00DE19D3"/>
    <w:rsid w:val="00DE2A88"/>
    <w:rsid w:val="00DE3625"/>
    <w:rsid w:val="00DE490C"/>
    <w:rsid w:val="00DE5E5A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68A2"/>
    <w:rsid w:val="00E27100"/>
    <w:rsid w:val="00E30239"/>
    <w:rsid w:val="00E30867"/>
    <w:rsid w:val="00E30D22"/>
    <w:rsid w:val="00E314CC"/>
    <w:rsid w:val="00E3170F"/>
    <w:rsid w:val="00E322BD"/>
    <w:rsid w:val="00E32DAE"/>
    <w:rsid w:val="00E333C5"/>
    <w:rsid w:val="00E3711A"/>
    <w:rsid w:val="00E40769"/>
    <w:rsid w:val="00E40CE5"/>
    <w:rsid w:val="00E44E54"/>
    <w:rsid w:val="00E45CFE"/>
    <w:rsid w:val="00E47AE5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1AD3"/>
    <w:rsid w:val="00EB2A11"/>
    <w:rsid w:val="00EB318B"/>
    <w:rsid w:val="00EB3532"/>
    <w:rsid w:val="00EB3880"/>
    <w:rsid w:val="00EB3F02"/>
    <w:rsid w:val="00EB4A84"/>
    <w:rsid w:val="00EB524D"/>
    <w:rsid w:val="00EB742B"/>
    <w:rsid w:val="00EB74FC"/>
    <w:rsid w:val="00EC0368"/>
    <w:rsid w:val="00EC188A"/>
    <w:rsid w:val="00EC33D4"/>
    <w:rsid w:val="00EC660F"/>
    <w:rsid w:val="00EC7278"/>
    <w:rsid w:val="00EC752E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59F8"/>
    <w:rsid w:val="00EE7158"/>
    <w:rsid w:val="00EF13AC"/>
    <w:rsid w:val="00EF2077"/>
    <w:rsid w:val="00EF4F94"/>
    <w:rsid w:val="00EF5C5A"/>
    <w:rsid w:val="00EF6F03"/>
    <w:rsid w:val="00F0306E"/>
    <w:rsid w:val="00F0482E"/>
    <w:rsid w:val="00F0594E"/>
    <w:rsid w:val="00F07445"/>
    <w:rsid w:val="00F1042E"/>
    <w:rsid w:val="00F10824"/>
    <w:rsid w:val="00F11039"/>
    <w:rsid w:val="00F11AE9"/>
    <w:rsid w:val="00F13C85"/>
    <w:rsid w:val="00F14395"/>
    <w:rsid w:val="00F150D0"/>
    <w:rsid w:val="00F16436"/>
    <w:rsid w:val="00F16722"/>
    <w:rsid w:val="00F17290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C36"/>
    <w:rsid w:val="00F5724C"/>
    <w:rsid w:val="00F633E3"/>
    <w:rsid w:val="00F64005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8044A"/>
    <w:rsid w:val="00F80EC0"/>
    <w:rsid w:val="00F813FB"/>
    <w:rsid w:val="00F826CA"/>
    <w:rsid w:val="00F829F3"/>
    <w:rsid w:val="00F82C8F"/>
    <w:rsid w:val="00F83ECE"/>
    <w:rsid w:val="00F8464C"/>
    <w:rsid w:val="00F8597A"/>
    <w:rsid w:val="00F86096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67374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1C04-42D7-4540-8514-63E04DA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138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04 RCJ</cp:lastModifiedBy>
  <cp:revision>2</cp:revision>
  <cp:lastPrinted>2016-10-06T01:58:00Z</cp:lastPrinted>
  <dcterms:created xsi:type="dcterms:W3CDTF">2016-10-06T02:02:00Z</dcterms:created>
  <dcterms:modified xsi:type="dcterms:W3CDTF">2016-10-06T02:02:00Z</dcterms:modified>
</cp:coreProperties>
</file>